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1BDDA" w14:textId="1F1DB304" w:rsidR="00D50C9B" w:rsidRPr="00370E75" w:rsidRDefault="0076721D" w:rsidP="00D50C9B">
      <w:pPr>
        <w:jc w:val="center"/>
        <w:rPr>
          <w:b/>
          <w:sz w:val="24"/>
        </w:rPr>
      </w:pPr>
      <w:r w:rsidRPr="0076721D">
        <w:rPr>
          <w:rFonts w:hint="eastAsia"/>
          <w:b/>
          <w:sz w:val="24"/>
        </w:rPr>
        <w:t>在学学校長の推薦書</w:t>
      </w:r>
    </w:p>
    <w:p w14:paraId="24AD3335" w14:textId="77777777" w:rsidR="00D50C9B" w:rsidRPr="00370E75" w:rsidRDefault="00D50C9B">
      <w:pPr>
        <w:rPr>
          <w:b/>
          <w:szCs w:val="21"/>
        </w:rPr>
      </w:pPr>
    </w:p>
    <w:p w14:paraId="23923805" w14:textId="6829510F" w:rsidR="006C27F0" w:rsidRPr="004F2F24" w:rsidRDefault="004F2F24" w:rsidP="00907BC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西暦</w:t>
      </w:r>
      <w:r>
        <w:rPr>
          <w:sz w:val="24"/>
        </w:rPr>
        <w:t>)</w:t>
      </w:r>
      <w:r>
        <w:rPr>
          <w:rFonts w:hint="eastAsia"/>
          <w:sz w:val="24"/>
        </w:rPr>
        <w:t xml:space="preserve">　　年　　月　　日</w:t>
      </w:r>
    </w:p>
    <w:p w14:paraId="3B7BE166" w14:textId="40B9E9D8" w:rsidR="00907BC4" w:rsidRDefault="00911251" w:rsidP="006C27F0">
      <w:pPr>
        <w:rPr>
          <w:szCs w:val="21"/>
        </w:rPr>
      </w:pPr>
      <w:r>
        <w:rPr>
          <w:rFonts w:hint="eastAsia"/>
          <w:szCs w:val="21"/>
        </w:rPr>
        <w:t>公益</w:t>
      </w:r>
      <w:r w:rsidR="00B12F75">
        <w:rPr>
          <w:rFonts w:hint="eastAsia"/>
          <w:szCs w:val="21"/>
        </w:rPr>
        <w:t>財団法人</w:t>
      </w:r>
      <w:r w:rsidR="00805A5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サトウ食品</w:t>
      </w:r>
      <w:r w:rsidR="00952470">
        <w:rPr>
          <w:rFonts w:hint="eastAsia"/>
          <w:szCs w:val="21"/>
        </w:rPr>
        <w:t>奨学</w:t>
      </w:r>
      <w:r w:rsidR="00B12F75">
        <w:rPr>
          <w:rFonts w:hint="eastAsia"/>
          <w:szCs w:val="21"/>
        </w:rPr>
        <w:t>財団</w:t>
      </w:r>
    </w:p>
    <w:p w14:paraId="1A82C7C5" w14:textId="374CE121" w:rsidR="006C27F0" w:rsidRPr="00370E75" w:rsidRDefault="00907BC4" w:rsidP="00907BC4">
      <w:pPr>
        <w:rPr>
          <w:szCs w:val="21"/>
        </w:rPr>
      </w:pPr>
      <w:r>
        <w:rPr>
          <w:rFonts w:hint="eastAsia"/>
          <w:szCs w:val="21"/>
        </w:rPr>
        <w:t xml:space="preserve">　　　代表理事　</w:t>
      </w:r>
      <w:r w:rsidR="00911251">
        <w:rPr>
          <w:rFonts w:hint="eastAsia"/>
          <w:szCs w:val="21"/>
        </w:rPr>
        <w:t>佐藤元</w:t>
      </w:r>
      <w:r>
        <w:rPr>
          <w:rFonts w:hint="eastAsia"/>
          <w:szCs w:val="21"/>
        </w:rPr>
        <w:t xml:space="preserve">　殿</w:t>
      </w:r>
    </w:p>
    <w:p w14:paraId="26368F82" w14:textId="2D3D74D5" w:rsidR="00C06418" w:rsidRPr="004D140F" w:rsidRDefault="00E22EDB" w:rsidP="004D140F">
      <w:pPr>
        <w:spacing w:line="480" w:lineRule="auto"/>
        <w:ind w:firstLineChars="2252" w:firstLine="4729"/>
        <w:jc w:val="left"/>
        <w:rPr>
          <w:sz w:val="28"/>
          <w:szCs w:val="28"/>
        </w:rPr>
      </w:pPr>
      <w:r w:rsidRPr="004F2F24">
        <w:rPr>
          <w:rFonts w:hint="eastAsia"/>
          <w:szCs w:val="21"/>
          <w:u w:val="single"/>
        </w:rPr>
        <w:t>学校名</w:t>
      </w:r>
      <w:r w:rsidR="004F2F24">
        <w:rPr>
          <w:rFonts w:hint="eastAsia"/>
          <w:szCs w:val="21"/>
          <w:u w:val="single"/>
        </w:rPr>
        <w:t>：</w:t>
      </w:r>
      <w:r w:rsidR="004D140F">
        <w:rPr>
          <w:rFonts w:hint="eastAsia"/>
          <w:sz w:val="28"/>
          <w:szCs w:val="28"/>
          <w:u w:val="single"/>
        </w:rPr>
        <w:t xml:space="preserve">　　　　　　　　　</w:t>
      </w:r>
      <w:r w:rsidR="004D140F">
        <w:rPr>
          <w:rFonts w:hint="eastAsia"/>
          <w:sz w:val="28"/>
          <w:szCs w:val="28"/>
          <w:u w:val="single"/>
        </w:rPr>
        <w:t xml:space="preserve"> </w:t>
      </w:r>
    </w:p>
    <w:p w14:paraId="162C37E2" w14:textId="7C4FB035" w:rsidR="00C06418" w:rsidRDefault="006D3521" w:rsidP="00FE5105">
      <w:pPr>
        <w:spacing w:line="480" w:lineRule="auto"/>
        <w:ind w:firstLineChars="2252" w:firstLine="4729"/>
        <w:rPr>
          <w:szCs w:val="21"/>
        </w:rPr>
      </w:pPr>
      <w:r w:rsidRPr="00907BC4">
        <w:rPr>
          <w:rFonts w:hint="eastAsia"/>
          <w:szCs w:val="21"/>
          <w:u w:val="single"/>
        </w:rPr>
        <w:t>学</w:t>
      </w:r>
      <w:r w:rsidR="006425B9" w:rsidRPr="00907BC4">
        <w:rPr>
          <w:rFonts w:hint="eastAsia"/>
          <w:szCs w:val="21"/>
          <w:u w:val="single"/>
        </w:rPr>
        <w:t>校長名</w:t>
      </w:r>
      <w:r w:rsidR="004F2F24">
        <w:rPr>
          <w:rFonts w:hint="eastAsia"/>
          <w:szCs w:val="21"/>
          <w:u w:val="single"/>
        </w:rPr>
        <w:t>：</w:t>
      </w:r>
      <w:r w:rsidR="004D140F" w:rsidRPr="004D140F">
        <w:rPr>
          <w:rFonts w:hint="eastAsia"/>
          <w:b/>
          <w:sz w:val="28"/>
          <w:szCs w:val="28"/>
          <w:u w:val="single"/>
        </w:rPr>
        <w:t xml:space="preserve">　</w:t>
      </w:r>
      <w:r w:rsidR="004D140F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4D140F">
        <w:rPr>
          <w:rFonts w:hint="eastAsia"/>
          <w:b/>
          <w:sz w:val="28"/>
          <w:szCs w:val="28"/>
          <w:u w:val="single"/>
        </w:rPr>
        <w:t xml:space="preserve"> </w:t>
      </w:r>
      <w:r w:rsidR="00AD13A6" w:rsidRPr="004D140F">
        <w:rPr>
          <w:rFonts w:hint="eastAsia"/>
          <w:b/>
          <w:color w:val="BFBFBF"/>
          <w:sz w:val="28"/>
          <w:szCs w:val="28"/>
        </w:rPr>
        <w:t>印</w:t>
      </w:r>
    </w:p>
    <w:p w14:paraId="3968A1C8" w14:textId="537F82DF" w:rsidR="00F714D0" w:rsidRPr="00907BC4" w:rsidRDefault="00911251" w:rsidP="00FE5105">
      <w:pPr>
        <w:spacing w:line="480" w:lineRule="auto"/>
        <w:ind w:firstLineChars="2252" w:firstLine="4729"/>
        <w:rPr>
          <w:szCs w:val="21"/>
        </w:rPr>
      </w:pPr>
      <w:r>
        <w:rPr>
          <w:rFonts w:hint="eastAsia"/>
          <w:szCs w:val="21"/>
          <w:u w:val="single"/>
        </w:rPr>
        <w:t>推薦書作成者</w:t>
      </w:r>
      <w:r w:rsidR="004F2F24">
        <w:rPr>
          <w:rFonts w:hint="eastAsia"/>
          <w:szCs w:val="21"/>
          <w:u w:val="single"/>
        </w:rPr>
        <w:t>：</w:t>
      </w:r>
      <w:r w:rsidR="004D140F" w:rsidRPr="004D140F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4B4EE2" w:rsidRPr="004D140F">
        <w:rPr>
          <w:rFonts w:hint="eastAsia"/>
          <w:b/>
          <w:color w:val="BFBFBF"/>
          <w:sz w:val="28"/>
          <w:szCs w:val="28"/>
        </w:rPr>
        <w:t>印</w:t>
      </w:r>
    </w:p>
    <w:p w14:paraId="7E1356D6" w14:textId="0FAEE9B4" w:rsidR="00907BC4" w:rsidRDefault="00907BC4" w:rsidP="00F714D0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下記の者を貴財団の奨学生として、適格であると認めたので推薦いたします。</w:t>
      </w:r>
    </w:p>
    <w:p w14:paraId="44486400" w14:textId="77777777" w:rsidR="00911251" w:rsidRDefault="00911251" w:rsidP="00F714D0">
      <w:pPr>
        <w:jc w:val="left"/>
        <w:rPr>
          <w:szCs w:val="21"/>
        </w:rPr>
      </w:pPr>
    </w:p>
    <w:p w14:paraId="46F74022" w14:textId="77777777" w:rsidR="00F714D0" w:rsidRDefault="00907BC4" w:rsidP="00F714D0">
      <w:pPr>
        <w:jc w:val="left"/>
        <w:rPr>
          <w:szCs w:val="21"/>
        </w:rPr>
      </w:pPr>
      <w:r>
        <w:rPr>
          <w:rFonts w:hint="eastAsia"/>
          <w:szCs w:val="21"/>
        </w:rPr>
        <w:t>■</w:t>
      </w:r>
      <w:r w:rsidR="00F714D0">
        <w:rPr>
          <w:rFonts w:hint="eastAsia"/>
          <w:szCs w:val="21"/>
        </w:rPr>
        <w:t>推薦する</w:t>
      </w:r>
      <w:r w:rsidR="00F714D0">
        <w:rPr>
          <w:szCs w:val="21"/>
        </w:rPr>
        <w:t>生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4696"/>
        <w:gridCol w:w="978"/>
        <w:gridCol w:w="1884"/>
      </w:tblGrid>
      <w:tr w:rsidR="00984151" w:rsidRPr="008E64DB" w14:paraId="4B398AC9" w14:textId="77777777" w:rsidTr="000F7721">
        <w:trPr>
          <w:trHeight w:val="270"/>
        </w:trPr>
        <w:tc>
          <w:tcPr>
            <w:tcW w:w="152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6443E0" w14:textId="77777777" w:rsidR="00984151" w:rsidRPr="008E64DB" w:rsidRDefault="00984151" w:rsidP="008E64DB">
            <w:pPr>
              <w:jc w:val="center"/>
              <w:rPr>
                <w:szCs w:val="21"/>
              </w:rPr>
            </w:pPr>
            <w:r w:rsidRPr="008E64DB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74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156E69" w14:textId="161070AD" w:rsidR="00984151" w:rsidRPr="004D140F" w:rsidRDefault="00984151" w:rsidP="00984151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984151" w:rsidRPr="008E64DB" w14:paraId="4D99D8B0" w14:textId="77777777" w:rsidTr="000F7721">
        <w:trPr>
          <w:trHeight w:val="595"/>
        </w:trPr>
        <w:tc>
          <w:tcPr>
            <w:tcW w:w="152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E1649" w14:textId="77777777" w:rsidR="00984151" w:rsidRPr="008E64DB" w:rsidRDefault="00984151" w:rsidP="008E64DB">
            <w:pPr>
              <w:jc w:val="center"/>
              <w:rPr>
                <w:szCs w:val="21"/>
              </w:rPr>
            </w:pPr>
            <w:r w:rsidRPr="008E64DB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8E64DB">
              <w:rPr>
                <w:rFonts w:hint="eastAsia"/>
                <w:szCs w:val="21"/>
              </w:rPr>
              <w:t>名</w:t>
            </w:r>
          </w:p>
        </w:tc>
        <w:tc>
          <w:tcPr>
            <w:tcW w:w="774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176566" w14:textId="1941CD6C" w:rsidR="00984151" w:rsidRPr="004D140F" w:rsidRDefault="00984151" w:rsidP="008E64DB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984151" w:rsidRPr="008E64DB" w14:paraId="20A3B4F5" w14:textId="77777777" w:rsidTr="000F7721">
        <w:trPr>
          <w:trHeight w:val="595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D8AE9" w14:textId="7428B368" w:rsidR="00984151" w:rsidRPr="008E64DB" w:rsidRDefault="00984151" w:rsidP="00EF00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部・学科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6F7DF" w14:textId="004288FE" w:rsidR="00984151" w:rsidRPr="00E22EDB" w:rsidRDefault="00984151" w:rsidP="006C27F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3FFD6CB" w14:textId="190AA474" w:rsidR="00984151" w:rsidRPr="008E64DB" w:rsidRDefault="00984151" w:rsidP="008E64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8DFE6BD" w14:textId="217FC39B" w:rsidR="00984151" w:rsidRPr="00E22EDB" w:rsidRDefault="00984151" w:rsidP="008E64D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21AC197" w14:textId="77777777" w:rsidR="00F714D0" w:rsidRDefault="00F714D0" w:rsidP="00F714D0">
      <w:pPr>
        <w:jc w:val="left"/>
        <w:rPr>
          <w:szCs w:val="21"/>
        </w:rPr>
      </w:pPr>
    </w:p>
    <w:p w14:paraId="3C8C540D" w14:textId="0DBAEE1A" w:rsidR="006C27F0" w:rsidRDefault="00907BC4" w:rsidP="006C27F0">
      <w:pPr>
        <w:jc w:val="left"/>
        <w:rPr>
          <w:szCs w:val="21"/>
        </w:rPr>
      </w:pPr>
      <w:r>
        <w:rPr>
          <w:rFonts w:hint="eastAsia"/>
          <w:szCs w:val="21"/>
        </w:rPr>
        <w:t>■</w:t>
      </w:r>
      <w:r w:rsidR="006C27F0">
        <w:rPr>
          <w:szCs w:val="21"/>
        </w:rPr>
        <w:t>推薦</w:t>
      </w:r>
      <w:r w:rsidR="00911251">
        <w:rPr>
          <w:rFonts w:hint="eastAsia"/>
          <w:szCs w:val="21"/>
        </w:rPr>
        <w:t>所見</w:t>
      </w:r>
      <w:r w:rsidR="00FD6193">
        <w:rPr>
          <w:rFonts w:hint="eastAsia"/>
          <w:szCs w:val="21"/>
        </w:rPr>
        <w:t xml:space="preserve">　（</w:t>
      </w:r>
      <w:r w:rsidR="00984151">
        <w:rPr>
          <w:rFonts w:hint="eastAsia"/>
          <w:szCs w:val="21"/>
        </w:rPr>
        <w:t>推薦書作成者</w:t>
      </w:r>
      <w:r w:rsidR="000F70D8">
        <w:rPr>
          <w:rFonts w:hint="eastAsia"/>
          <w:szCs w:val="21"/>
        </w:rPr>
        <w:t>の役職</w:t>
      </w:r>
      <w:r w:rsidR="009315D3">
        <w:rPr>
          <w:rFonts w:hint="eastAsia"/>
          <w:szCs w:val="21"/>
        </w:rPr>
        <w:t>等</w:t>
      </w:r>
      <w:r w:rsidR="00FD6193">
        <w:rPr>
          <w:rFonts w:hint="eastAsia"/>
          <w:szCs w:val="21"/>
        </w:rPr>
        <w:t>：　　　　　　　　　　　　　　　　　　　　　　）</w:t>
      </w:r>
    </w:p>
    <w:p w14:paraId="574D1537" w14:textId="57C73F05" w:rsidR="007C238A" w:rsidRPr="00F91577" w:rsidRDefault="007C238A" w:rsidP="006C27F0">
      <w:pPr>
        <w:jc w:val="left"/>
        <w:rPr>
          <w:szCs w:val="21"/>
          <w:u w:val="thick" w:color="000000" w:themeColor="text1"/>
        </w:rPr>
      </w:pPr>
      <w:r>
        <w:rPr>
          <w:rFonts w:hint="eastAsia"/>
          <w:szCs w:val="21"/>
        </w:rPr>
        <w:t xml:space="preserve">　</w:t>
      </w:r>
      <w:r w:rsidRPr="00F91577">
        <w:rPr>
          <w:rFonts w:hint="eastAsia"/>
          <w:szCs w:val="21"/>
          <w:u w:val="thick" w:color="000000" w:themeColor="text1"/>
        </w:rPr>
        <w:t>MS</w:t>
      </w:r>
      <w:r w:rsidRPr="00F91577">
        <w:rPr>
          <w:rFonts w:hint="eastAsia"/>
          <w:szCs w:val="21"/>
          <w:u w:val="thick" w:color="000000" w:themeColor="text1"/>
        </w:rPr>
        <w:t>明朝</w:t>
      </w:r>
      <w:r w:rsidRPr="00F91577">
        <w:rPr>
          <w:rFonts w:hint="eastAsia"/>
          <w:szCs w:val="21"/>
          <w:u w:val="thick" w:color="000000" w:themeColor="text1"/>
        </w:rPr>
        <w:t>16</w:t>
      </w:r>
      <w:r w:rsidRPr="00F91577">
        <w:rPr>
          <w:rFonts w:hint="eastAsia"/>
          <w:szCs w:val="21"/>
          <w:u w:val="thick" w:color="000000" w:themeColor="text1"/>
        </w:rPr>
        <w:t>ポイントで記載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C27F0" w:rsidRPr="008E64DB" w14:paraId="2A5215EE" w14:textId="5BE35C9A" w:rsidTr="008E64DB">
        <w:tc>
          <w:tcPr>
            <w:tcW w:w="9268" w:type="dxa"/>
            <w:shd w:val="clear" w:color="auto" w:fill="auto"/>
          </w:tcPr>
          <w:p w14:paraId="1972DB75" w14:textId="722DDA18" w:rsidR="006D3521" w:rsidRDefault="006D3521" w:rsidP="008E64DB">
            <w:pPr>
              <w:jc w:val="left"/>
              <w:rPr>
                <w:rFonts w:hint="eastAsia"/>
                <w:sz w:val="32"/>
                <w:szCs w:val="32"/>
              </w:rPr>
            </w:pPr>
          </w:p>
          <w:p w14:paraId="1DA1B2CC" w14:textId="77777777" w:rsidR="00E22EDB" w:rsidRDefault="00E22EDB" w:rsidP="008E64DB">
            <w:pPr>
              <w:jc w:val="left"/>
              <w:rPr>
                <w:sz w:val="32"/>
                <w:szCs w:val="32"/>
              </w:rPr>
            </w:pPr>
          </w:p>
          <w:p w14:paraId="5BEA9776" w14:textId="77777777" w:rsidR="00E22EDB" w:rsidRDefault="00E22EDB" w:rsidP="008E64DB">
            <w:pPr>
              <w:jc w:val="left"/>
              <w:rPr>
                <w:sz w:val="32"/>
                <w:szCs w:val="32"/>
              </w:rPr>
            </w:pPr>
          </w:p>
          <w:p w14:paraId="032947C8" w14:textId="77777777" w:rsidR="00E22EDB" w:rsidRDefault="00E22EDB" w:rsidP="008E64DB">
            <w:pPr>
              <w:jc w:val="left"/>
              <w:rPr>
                <w:sz w:val="32"/>
                <w:szCs w:val="32"/>
              </w:rPr>
            </w:pPr>
          </w:p>
          <w:p w14:paraId="12EDFC5E" w14:textId="77777777" w:rsidR="00E22EDB" w:rsidRDefault="00E22EDB" w:rsidP="008E64DB">
            <w:pPr>
              <w:jc w:val="left"/>
              <w:rPr>
                <w:sz w:val="32"/>
                <w:szCs w:val="32"/>
              </w:rPr>
            </w:pPr>
          </w:p>
          <w:p w14:paraId="7FF78FBD" w14:textId="77777777" w:rsidR="001D276D" w:rsidRDefault="001D276D" w:rsidP="008E64DB">
            <w:pPr>
              <w:jc w:val="left"/>
              <w:rPr>
                <w:sz w:val="32"/>
                <w:szCs w:val="32"/>
              </w:rPr>
            </w:pPr>
          </w:p>
          <w:p w14:paraId="7A6C5DA9" w14:textId="4EF74AA6" w:rsidR="001D276D" w:rsidRPr="00E22EDB" w:rsidRDefault="001D276D" w:rsidP="008E64DB">
            <w:pPr>
              <w:jc w:val="left"/>
              <w:rPr>
                <w:sz w:val="32"/>
                <w:szCs w:val="32"/>
              </w:rPr>
            </w:pPr>
          </w:p>
        </w:tc>
      </w:tr>
    </w:tbl>
    <w:p w14:paraId="144650F8" w14:textId="64A6A049" w:rsidR="005C394B" w:rsidRDefault="005C394B" w:rsidP="00911251">
      <w:pPr>
        <w:jc w:val="left"/>
        <w:rPr>
          <w:szCs w:val="21"/>
        </w:rPr>
      </w:pPr>
    </w:p>
    <w:p w14:paraId="0B1BA8EA" w14:textId="3CB580F2" w:rsidR="00A751F0" w:rsidRPr="00E22EDB" w:rsidRDefault="00A751F0" w:rsidP="00D66764">
      <w:pPr>
        <w:jc w:val="right"/>
        <w:rPr>
          <w:sz w:val="32"/>
          <w:szCs w:val="32"/>
        </w:rPr>
      </w:pPr>
      <w:r w:rsidRPr="00E22EDB">
        <w:rPr>
          <w:rFonts w:hint="eastAsia"/>
          <w:sz w:val="32"/>
          <w:szCs w:val="32"/>
        </w:rPr>
        <w:t>以上</w:t>
      </w:r>
    </w:p>
    <w:sectPr w:rsidR="00A751F0" w:rsidRPr="00E22EDB" w:rsidSect="00907BC4">
      <w:headerReference w:type="default" r:id="rId7"/>
      <w:pgSz w:w="11906" w:h="16838" w:code="9"/>
      <w:pgMar w:top="851" w:right="1418" w:bottom="709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20C2D" w14:textId="77777777" w:rsidR="00C16E99" w:rsidRDefault="00C16E99" w:rsidP="00D50C9B">
      <w:r>
        <w:separator/>
      </w:r>
    </w:p>
  </w:endnote>
  <w:endnote w:type="continuationSeparator" w:id="0">
    <w:p w14:paraId="0F44CB53" w14:textId="77777777" w:rsidR="00C16E99" w:rsidRDefault="00C16E99" w:rsidP="00D5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C0C9" w14:textId="77777777" w:rsidR="00C16E99" w:rsidRDefault="00C16E99" w:rsidP="00D50C9B">
      <w:r>
        <w:separator/>
      </w:r>
    </w:p>
  </w:footnote>
  <w:footnote w:type="continuationSeparator" w:id="0">
    <w:p w14:paraId="3A4214A9" w14:textId="77777777" w:rsidR="00C16E99" w:rsidRDefault="00C16E99" w:rsidP="00D5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EB9C8" w14:textId="54E3DBA2" w:rsidR="00907BC4" w:rsidRPr="00907BC4" w:rsidRDefault="00911251" w:rsidP="00907BC4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公益</w:t>
    </w:r>
    <w:r w:rsidR="00B12F75">
      <w:rPr>
        <w:rFonts w:hint="eastAsia"/>
        <w:sz w:val="18"/>
        <w:szCs w:val="18"/>
      </w:rPr>
      <w:t>財団法人</w:t>
    </w:r>
    <w:r>
      <w:rPr>
        <w:rFonts w:hint="eastAsia"/>
        <w:sz w:val="18"/>
        <w:szCs w:val="18"/>
      </w:rPr>
      <w:t>サトウ食品</w:t>
    </w:r>
    <w:r w:rsidR="00952470">
      <w:rPr>
        <w:rFonts w:hint="eastAsia"/>
        <w:sz w:val="18"/>
        <w:szCs w:val="18"/>
      </w:rPr>
      <w:t>奨学</w:t>
    </w:r>
    <w:r w:rsidR="00B12F75">
      <w:rPr>
        <w:sz w:val="18"/>
        <w:szCs w:val="18"/>
      </w:rPr>
      <w:t>財団</w:t>
    </w:r>
  </w:p>
  <w:p w14:paraId="2C1A0852" w14:textId="4005DCB3" w:rsidR="00907BC4" w:rsidRPr="00907BC4" w:rsidRDefault="00911251" w:rsidP="00907BC4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財団</w:t>
    </w:r>
    <w:r w:rsidR="00907BC4" w:rsidRPr="00907BC4">
      <w:rPr>
        <w:sz w:val="18"/>
        <w:szCs w:val="18"/>
      </w:rPr>
      <w:t>指定フォーマット</w:t>
    </w:r>
    <w:r w:rsidR="00907BC4" w:rsidRPr="00907BC4">
      <w:rPr>
        <w:sz w:val="18"/>
        <w:szCs w:val="18"/>
      </w:rPr>
      <w:t>№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18"/>
    <w:rsid w:val="000065B0"/>
    <w:rsid w:val="0001271F"/>
    <w:rsid w:val="0004444F"/>
    <w:rsid w:val="000C1A29"/>
    <w:rsid w:val="000C2E94"/>
    <w:rsid w:val="000F203A"/>
    <w:rsid w:val="000F70D8"/>
    <w:rsid w:val="000F7721"/>
    <w:rsid w:val="00113C66"/>
    <w:rsid w:val="001328B5"/>
    <w:rsid w:val="001B7A46"/>
    <w:rsid w:val="001D276D"/>
    <w:rsid w:val="001D2E83"/>
    <w:rsid w:val="00280704"/>
    <w:rsid w:val="002B1B2B"/>
    <w:rsid w:val="002C33A0"/>
    <w:rsid w:val="00370E75"/>
    <w:rsid w:val="003B6492"/>
    <w:rsid w:val="003E2FA5"/>
    <w:rsid w:val="00436D7C"/>
    <w:rsid w:val="0044554E"/>
    <w:rsid w:val="004510E7"/>
    <w:rsid w:val="004647A4"/>
    <w:rsid w:val="004842C0"/>
    <w:rsid w:val="00490E57"/>
    <w:rsid w:val="004B4EE2"/>
    <w:rsid w:val="004D140F"/>
    <w:rsid w:val="004F2F24"/>
    <w:rsid w:val="004F4AE0"/>
    <w:rsid w:val="00554285"/>
    <w:rsid w:val="00567890"/>
    <w:rsid w:val="005C394B"/>
    <w:rsid w:val="005C6817"/>
    <w:rsid w:val="005F6F86"/>
    <w:rsid w:val="00635BCE"/>
    <w:rsid w:val="006425B9"/>
    <w:rsid w:val="00646BAC"/>
    <w:rsid w:val="0067004F"/>
    <w:rsid w:val="006C27F0"/>
    <w:rsid w:val="006C6324"/>
    <w:rsid w:val="006D10DC"/>
    <w:rsid w:val="006D3521"/>
    <w:rsid w:val="006F4141"/>
    <w:rsid w:val="007255FF"/>
    <w:rsid w:val="0076593B"/>
    <w:rsid w:val="0076721D"/>
    <w:rsid w:val="00772D6F"/>
    <w:rsid w:val="007730DC"/>
    <w:rsid w:val="00784C3A"/>
    <w:rsid w:val="007C238A"/>
    <w:rsid w:val="007C3D7E"/>
    <w:rsid w:val="007D4976"/>
    <w:rsid w:val="007E6277"/>
    <w:rsid w:val="007F1802"/>
    <w:rsid w:val="0080271B"/>
    <w:rsid w:val="00805A5D"/>
    <w:rsid w:val="00814550"/>
    <w:rsid w:val="00827E3E"/>
    <w:rsid w:val="008D472E"/>
    <w:rsid w:val="008E64DB"/>
    <w:rsid w:val="00907BC4"/>
    <w:rsid w:val="00911251"/>
    <w:rsid w:val="009315D3"/>
    <w:rsid w:val="00934C3C"/>
    <w:rsid w:val="00952470"/>
    <w:rsid w:val="00984151"/>
    <w:rsid w:val="009F3ED3"/>
    <w:rsid w:val="00A04235"/>
    <w:rsid w:val="00A609FD"/>
    <w:rsid w:val="00A6561B"/>
    <w:rsid w:val="00A72143"/>
    <w:rsid w:val="00A7418D"/>
    <w:rsid w:val="00A751F0"/>
    <w:rsid w:val="00AC7813"/>
    <w:rsid w:val="00AD13A6"/>
    <w:rsid w:val="00AE28F8"/>
    <w:rsid w:val="00B06D01"/>
    <w:rsid w:val="00B12F75"/>
    <w:rsid w:val="00B17636"/>
    <w:rsid w:val="00B417B0"/>
    <w:rsid w:val="00B935FF"/>
    <w:rsid w:val="00B93BD7"/>
    <w:rsid w:val="00BA1419"/>
    <w:rsid w:val="00BD0F04"/>
    <w:rsid w:val="00BD74ED"/>
    <w:rsid w:val="00C06418"/>
    <w:rsid w:val="00C16E99"/>
    <w:rsid w:val="00C30E9A"/>
    <w:rsid w:val="00C318E8"/>
    <w:rsid w:val="00C42989"/>
    <w:rsid w:val="00C66B86"/>
    <w:rsid w:val="00C672D4"/>
    <w:rsid w:val="00CD661C"/>
    <w:rsid w:val="00CF151A"/>
    <w:rsid w:val="00D04327"/>
    <w:rsid w:val="00D50C9B"/>
    <w:rsid w:val="00D66764"/>
    <w:rsid w:val="00DC4906"/>
    <w:rsid w:val="00DC4DDF"/>
    <w:rsid w:val="00DC556B"/>
    <w:rsid w:val="00DC77BF"/>
    <w:rsid w:val="00DD54A6"/>
    <w:rsid w:val="00DE4A49"/>
    <w:rsid w:val="00DF130E"/>
    <w:rsid w:val="00E1412B"/>
    <w:rsid w:val="00E1664B"/>
    <w:rsid w:val="00E22EDB"/>
    <w:rsid w:val="00E400DD"/>
    <w:rsid w:val="00E40D8F"/>
    <w:rsid w:val="00E618C2"/>
    <w:rsid w:val="00EB68C7"/>
    <w:rsid w:val="00EF00B2"/>
    <w:rsid w:val="00F64E5D"/>
    <w:rsid w:val="00F714D0"/>
    <w:rsid w:val="00F91577"/>
    <w:rsid w:val="00FD6193"/>
    <w:rsid w:val="00FE1089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E1C7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0C9B"/>
    <w:rPr>
      <w:kern w:val="2"/>
      <w:sz w:val="21"/>
      <w:szCs w:val="24"/>
    </w:rPr>
  </w:style>
  <w:style w:type="paragraph" w:styleId="a5">
    <w:name w:val="footer"/>
    <w:basedOn w:val="a"/>
    <w:link w:val="a6"/>
    <w:rsid w:val="00D5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0C9B"/>
    <w:rPr>
      <w:kern w:val="2"/>
      <w:sz w:val="21"/>
      <w:szCs w:val="24"/>
    </w:rPr>
  </w:style>
  <w:style w:type="table" w:styleId="a7">
    <w:name w:val="Table Grid"/>
    <w:basedOn w:val="a1"/>
    <w:rsid w:val="00F7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77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77B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9112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2B20-374A-4034-A203-C39D102F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6T02:12:00Z</dcterms:created>
  <dcterms:modified xsi:type="dcterms:W3CDTF">2022-02-16T07:33:00Z</dcterms:modified>
</cp:coreProperties>
</file>